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37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2 «Рябинка»</w:t>
      </w: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36134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361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="00A003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знакомлению с окружающим            </w:t>
      </w:r>
      <w:r w:rsidR="00436134" w:rsidRPr="004361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34">
        <w:rPr>
          <w:rFonts w:ascii="Times New Roman" w:hAnsi="Times New Roman" w:cs="Times New Roman"/>
          <w:b/>
          <w:sz w:val="28"/>
          <w:szCs w:val="28"/>
          <w:lang w:eastAsia="ru-RU"/>
        </w:rPr>
        <w:t>в старше – подготовительной групп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3716D" w:rsidRPr="00436134" w:rsidRDefault="00C3716D" w:rsidP="00A0614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36134">
        <w:rPr>
          <w:rFonts w:ascii="Times New Roman" w:hAnsi="Times New Roman" w:cs="Times New Roman"/>
          <w:b/>
          <w:sz w:val="36"/>
          <w:szCs w:val="36"/>
          <w:lang w:eastAsia="ru-RU"/>
        </w:rPr>
        <w:t>«Путешествие в музей медведя»</w:t>
      </w:r>
    </w:p>
    <w:p w:rsidR="00C3716D" w:rsidRPr="00436134" w:rsidRDefault="00C3716D" w:rsidP="00A0614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Default="00C3716D" w:rsidP="00C3716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36134" w:rsidRDefault="00436134" w:rsidP="00436134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36134" w:rsidRDefault="00A003E9" w:rsidP="00A003E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8520" cy="3519805"/>
            <wp:effectExtent l="19050" t="0" r="0" b="0"/>
            <wp:docPr id="1" name="Рисунок 1" descr="aa6d6b20ada6ce0166c5c95db8d15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6d6b20ada6ce0166c5c95db8d1565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34" w:rsidRPr="00436134" w:rsidRDefault="00436134" w:rsidP="0043613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361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а: </w:t>
      </w:r>
    </w:p>
    <w:p w:rsidR="00436134" w:rsidRPr="00436134" w:rsidRDefault="00436134" w:rsidP="0043613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43613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436134" w:rsidRPr="00436134" w:rsidRDefault="00436134" w:rsidP="0043613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6134">
        <w:rPr>
          <w:rFonts w:ascii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Pr="00436134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C3716D" w:rsidRPr="00436134" w:rsidRDefault="00A0614C" w:rsidP="00A0614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613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3716D" w:rsidRP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716D" w:rsidRPr="00C3716D" w:rsidRDefault="00C3716D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36134" w:rsidRDefault="00436134" w:rsidP="00A003E9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.</w:t>
      </w:r>
      <w:r w:rsidRPr="00436134">
        <w:rPr>
          <w:rFonts w:ascii="Times New Roman" w:hAnsi="Times New Roman" w:cs="Times New Roman"/>
          <w:sz w:val="32"/>
          <w:szCs w:val="32"/>
          <w:lang w:eastAsia="ru-RU"/>
        </w:rPr>
        <w:t xml:space="preserve"> Пошехонье 2023г.</w:t>
      </w:r>
    </w:p>
    <w:p w:rsidR="001E70D1" w:rsidRDefault="00A0614C" w:rsidP="0043613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01DB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ОД  </w:t>
      </w:r>
      <w:r w:rsidR="001E70D1">
        <w:rPr>
          <w:rFonts w:ascii="Times New Roman" w:hAnsi="Times New Roman" w:cs="Times New Roman"/>
          <w:b/>
          <w:sz w:val="32"/>
          <w:szCs w:val="32"/>
          <w:lang w:eastAsia="ru-RU"/>
        </w:rPr>
        <w:t>по ознакомлению с окружающим</w:t>
      </w:r>
    </w:p>
    <w:p w:rsidR="00A0614C" w:rsidRPr="00436134" w:rsidRDefault="00A0614C" w:rsidP="00436134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01DB1">
        <w:rPr>
          <w:rFonts w:ascii="Times New Roman" w:hAnsi="Times New Roman" w:cs="Times New Roman"/>
          <w:b/>
          <w:sz w:val="32"/>
          <w:szCs w:val="32"/>
          <w:lang w:eastAsia="ru-RU"/>
        </w:rPr>
        <w:t>«Путешествие в музей</w:t>
      </w:r>
      <w:r w:rsidR="004361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едведя</w:t>
      </w:r>
      <w:r w:rsidRPr="00E01DB1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E01DB1" w:rsidRPr="00E01DB1" w:rsidRDefault="00E01DB1" w:rsidP="00A06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1DB1" w:rsidRPr="005914BC" w:rsidRDefault="00E01DB1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звития реч</w:t>
      </w:r>
      <w:r w:rsidR="000F6E68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и детей, 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познавательной деятельности воспитанников на основе регионального компонента. </w:t>
      </w:r>
    </w:p>
    <w:p w:rsidR="005914BC" w:rsidRPr="005914BC" w:rsidRDefault="00E01DB1" w:rsidP="005914BC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914B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:</w:t>
      </w:r>
    </w:p>
    <w:p w:rsidR="00C64493" w:rsidRPr="005914BC" w:rsidRDefault="00E01DB1" w:rsidP="005914BC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E01DB1" w:rsidRPr="005914BC" w:rsidRDefault="00C64493" w:rsidP="005914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A003E9" w:rsidRPr="00A003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03E9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точнить и систематизировать знания детей о музее.</w:t>
      </w:r>
      <w:r w:rsidR="00E01DB1" w:rsidRPr="005914BC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E01DB1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Упражнять в умении составлять короткие последовательные сообщения о медведе по готовому плану.</w:t>
      </w:r>
    </w:p>
    <w:p w:rsidR="00E01DB1" w:rsidRPr="005914BC" w:rsidRDefault="00C64493" w:rsidP="005914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01DB1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Упражнять в умении правильно согласовывать слова в предложении; связно, логически правильно высказывать свою мысль.</w:t>
      </w:r>
      <w:r w:rsidR="00E01DB1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01DB1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003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умение работать с ребусами и кубиком </w:t>
      </w:r>
      <w:proofErr w:type="spellStart"/>
      <w:r w:rsidR="00A003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лума</w:t>
      </w:r>
      <w:proofErr w:type="spellEnd"/>
      <w:r w:rsidR="00A003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1DB1" w:rsidRPr="005914BC" w:rsidRDefault="00E01DB1" w:rsidP="005914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5914B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5914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Развивать интерес к изучению природы родного края; любознательность;</w:t>
      </w:r>
    </w:p>
    <w:p w:rsidR="00E01DB1" w:rsidRPr="005914BC" w:rsidRDefault="00E01DB1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2.Расширять и активизировать словарный запас; закреплять умение отвечать на вопросы;</w:t>
      </w:r>
    </w:p>
    <w:p w:rsidR="00E01DB1" w:rsidRPr="005914BC" w:rsidRDefault="00E01DB1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3.Развивать художественно-творческие способности детей, фантазию, воображение</w:t>
      </w:r>
    </w:p>
    <w:p w:rsidR="00E01DB1" w:rsidRPr="005914BC" w:rsidRDefault="00E54CE5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914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5914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914B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01DB1" w:rsidRPr="005914BC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любовь к родному городу, к своей малой родине.</w:t>
      </w:r>
    </w:p>
    <w:p w:rsidR="00E54CE5" w:rsidRPr="005914BC" w:rsidRDefault="00E54CE5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культуру общения.</w:t>
      </w:r>
    </w:p>
    <w:p w:rsidR="00E54CE5" w:rsidRPr="005914BC" w:rsidRDefault="00E54CE5" w:rsidP="005914BC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54CE5" w:rsidRPr="005914BC" w:rsidRDefault="00E01DB1" w:rsidP="005914BC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914B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варительная работа:</w:t>
      </w:r>
    </w:p>
    <w:p w:rsidR="00E54CE5" w:rsidRPr="005914BC" w:rsidRDefault="00E54CE5" w:rsidP="005914BC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14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</w:t>
      </w:r>
      <w:r w:rsidRPr="005914B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еды «Кто такой медведь?»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Путешествуем по миру музеев»;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Р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сматривание иллюстраций разных художников по теме «Медведи»;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Ч</w:t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ние: </w:t>
      </w:r>
      <w:proofErr w:type="gramStart"/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. Михалков «Как медведь трубку нашел», Ю.Яковлев «Умка»,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Чаплина «Умка – белый медвежонок», сказка «Два жадных медвежонка»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Д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акт</w:t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ческие игры:</w:t>
      </w:r>
      <w:proofErr w:type="gramEnd"/>
      <w:r w:rsidR="00366299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то, где живет»,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Живая картина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Э</w:t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скурсия в музей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В</w:t>
      </w:r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ставка рисунков «Миша, </w:t>
      </w:r>
      <w:proofErr w:type="spellStart"/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шенька</w:t>
      </w:r>
      <w:proofErr w:type="spellEnd"/>
      <w:r w:rsidR="00C31E16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медведь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Pr="005914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="00A0614C" w:rsidRPr="005914B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0614C" w:rsidRPr="005914B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момент</w:t>
      </w:r>
      <w:r w:rsidRPr="005914B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B031D" w:rsidRPr="005914BC" w:rsidRDefault="00E54CE5" w:rsidP="005914BC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</w:rPr>
        <w:t>«Встанем рядышком, по кругу,</w:t>
      </w:r>
      <w:r w:rsidRPr="005914BC">
        <w:rPr>
          <w:rFonts w:ascii="Times New Roman" w:hAnsi="Times New Roman" w:cs="Times New Roman"/>
          <w:sz w:val="28"/>
          <w:szCs w:val="28"/>
        </w:rPr>
        <w:br/>
        <w:t>Скажем «Здравствуйте!» друг другу.</w:t>
      </w:r>
      <w:r w:rsidRPr="005914BC">
        <w:rPr>
          <w:rFonts w:ascii="Times New Roman" w:hAnsi="Times New Roman" w:cs="Times New Roman"/>
          <w:sz w:val="28"/>
          <w:szCs w:val="28"/>
        </w:rPr>
        <w:br/>
        <w:t>Нам здороваться ни лень:</w:t>
      </w:r>
      <w:r w:rsidRPr="005914BC">
        <w:rPr>
          <w:rFonts w:ascii="Times New Roman" w:hAnsi="Times New Roman" w:cs="Times New Roman"/>
          <w:sz w:val="28"/>
          <w:szCs w:val="28"/>
        </w:rPr>
        <w:br/>
        <w:t>Всем «Привет!» и «Добрый день!»;</w:t>
      </w:r>
      <w:r w:rsidRPr="005914BC">
        <w:rPr>
          <w:rFonts w:ascii="Times New Roman" w:hAnsi="Times New Roman" w:cs="Times New Roman"/>
          <w:sz w:val="28"/>
          <w:szCs w:val="28"/>
        </w:rPr>
        <w:br/>
        <w:t>Если каждый улыбнётся —</w:t>
      </w:r>
      <w:r w:rsidRPr="005914BC">
        <w:rPr>
          <w:rFonts w:ascii="Times New Roman" w:hAnsi="Times New Roman" w:cs="Times New Roman"/>
          <w:sz w:val="28"/>
          <w:szCs w:val="28"/>
        </w:rPr>
        <w:br/>
        <w:t>Утро</w:t>
      </w:r>
      <w:r w:rsidR="000F6E68" w:rsidRPr="005914BC">
        <w:rPr>
          <w:rFonts w:ascii="Times New Roman" w:hAnsi="Times New Roman" w:cs="Times New Roman"/>
          <w:sz w:val="28"/>
          <w:szCs w:val="28"/>
        </w:rPr>
        <w:t xml:space="preserve"> доброе начнётся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: Ребята, посмотрите, что я нашла сегодня утром. Как вы думаете, что это?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E68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ти: шифровка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ребус.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: Что же в нём зашифровано? Попробуем прочитать.</w:t>
      </w:r>
      <w:r w:rsidR="00A0614C" w:rsidRPr="005914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здесь з</w:t>
      </w:r>
      <w:r w:rsid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шифровано</w:t>
      </w:r>
      <w:r w:rsidR="000F6E68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</w:t>
      </w:r>
      <w:r w:rsid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F6E68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</w:t>
      </w:r>
      <w:r w:rsidR="00A003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зей»</w:t>
      </w:r>
      <w:r w:rsidR="00A0614C" w:rsidRPr="005914B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B031D" w:rsidRPr="005914BC" w:rsidRDefault="001B031D" w:rsidP="005914BC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4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знает, что такое музей?</w:t>
      </w:r>
    </w:p>
    <w:p w:rsidR="001B031D" w:rsidRPr="005914BC" w:rsidRDefault="001B031D" w:rsidP="005914BC">
      <w:pPr>
        <w:pStyle w:val="a3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ные ответы детей: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музей – это дом, где собирают, хранят и показывают старинные вещи, где можно увидеть животных и птиц, где много фотографий и картин. В этом доме есть памятники старины и даже кости мамонта.</w:t>
      </w:r>
    </w:p>
    <w:p w:rsidR="001B031D" w:rsidRPr="005914BC" w:rsidRDefault="001B031D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Правильно. </w:t>
      </w:r>
      <w:r w:rsidR="000F6E68" w:rsidRPr="005914BC">
        <w:rPr>
          <w:rFonts w:ascii="Times New Roman" w:hAnsi="Times New Roman" w:cs="Times New Roman"/>
          <w:sz w:val="28"/>
          <w:szCs w:val="28"/>
          <w:lang w:eastAsia="ru-RU"/>
        </w:rPr>
        <w:t>Кроме этого, в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музее трудится много людей. 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Давайте  перечислим всех, кто трудится в музее.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мерные ответы детей (с </w:t>
      </w:r>
      <w:r w:rsidR="001B031D"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мощью</w:t>
      </w:r>
      <w:r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оспитателя</w:t>
      </w:r>
      <w:r w:rsidR="001B031D"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ют человека, который  проводит экскурсии? 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(экскурсовод, гид)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Кто собирает материал для музея?</w:t>
      </w:r>
      <w:r w:rsidR="001B031D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31D"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(в архиве, библиотеке, интернете, документах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научный сотрудник</w:t>
      </w:r>
      <w:r w:rsidR="001B031D"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Кто </w:t>
      </w:r>
      <w:r w:rsidR="001B031D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смотрит за порядком и поведением,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билеты у посетителей? 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(смотритель)</w:t>
      </w:r>
    </w:p>
    <w:p w:rsidR="001B031D" w:rsidRPr="005914BC" w:rsidRDefault="000F6E68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ют </w:t>
      </w:r>
      <w:r w:rsidR="001B031D" w:rsidRPr="005914BC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031D" w:rsidRPr="005914BC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ый ремонтирует предметы старины? 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(реставратор</w:t>
      </w:r>
      <w:proofErr w:type="gramStart"/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1B031D" w:rsidRPr="005914BC" w:rsidRDefault="000F6E68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– Молодцы, ребята</w:t>
      </w:r>
      <w:r w:rsidR="001B031D" w:rsidRPr="005914BC">
        <w:rPr>
          <w:rFonts w:ascii="Times New Roman" w:hAnsi="Times New Roman" w:cs="Times New Roman"/>
          <w:sz w:val="28"/>
          <w:szCs w:val="28"/>
          <w:lang w:eastAsia="ru-RU"/>
        </w:rPr>
        <w:t>! А теперь – вспомним правила поведения в музее.</w:t>
      </w:r>
    </w:p>
    <w:p w:rsidR="001B031D" w:rsidRPr="005914BC" w:rsidRDefault="001B031D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ные ответы детей:</w:t>
      </w:r>
    </w:p>
    <w:p w:rsidR="001B031D" w:rsidRPr="005914BC" w:rsidRDefault="001B031D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– Не кричать, не шуметь, не ссориться, не трогать экспонаты руками (только с разрешения экскурсовода). Не перебивать экскурсовода, вопросы задавать с поднятой рукой. По залам музея передвигаться бесшумно и осторожно. Громко разговаривать недопустимо. В конце мероприятия необходимо поблагодарить экскурсовода за интересную экскурсию и его рассказ.</w:t>
      </w:r>
    </w:p>
    <w:p w:rsidR="001B031D" w:rsidRPr="005914BC" w:rsidRDefault="001B031D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6299" w:rsidRPr="005914BC" w:rsidRDefault="000F6E68" w:rsidP="005914B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М</w:t>
      </w:r>
      <w:r w:rsidR="00A0614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д</w:t>
      </w:r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ы, а это </w:t>
      </w:r>
      <w:r w:rsidR="00366299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глашение в музей</w:t>
      </w:r>
      <w:r w:rsidR="00A0614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66299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какой музей мы с вами отправимся?</w:t>
      </w:r>
      <w:r w:rsidR="00A0614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?</w:t>
      </w:r>
      <w:r w:rsidR="00A0614C" w:rsidRPr="005914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5914BC" w:rsidRPr="00591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A0614C" w:rsidRPr="00591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ысказывают предположения.</w:t>
      </w:r>
    </w:p>
    <w:p w:rsidR="007E32EE" w:rsidRPr="005914BC" w:rsidRDefault="004826FC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Узнать в какой музей мы с вами отправимся, нам поможет наш волшебный кубик (</w:t>
      </w:r>
      <w:proofErr w:type="spellStart"/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ума</w:t>
      </w:r>
      <w:proofErr w:type="spellEnd"/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E32EE" w:rsidRPr="005914BC" w:rsidRDefault="007E32EE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просы:</w:t>
      </w:r>
    </w:p>
    <w:p w:rsidR="007E32EE" w:rsidRPr="005914BC" w:rsidRDefault="005914BC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зови, место где можно увидеть живого медвед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E32EE" w:rsidRPr="005914BC" w:rsidRDefault="007E32EE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делись, какой вид медведей населяет Арктику?</w:t>
      </w:r>
    </w:p>
    <w:p w:rsidR="007E32EE" w:rsidRPr="005914BC" w:rsidRDefault="007E32EE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очему медведь зимой спит?</w:t>
      </w:r>
    </w:p>
    <w:p w:rsidR="007E32EE" w:rsidRPr="005914BC" w:rsidRDefault="007E32EE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Объясни, что такое берлога?</w:t>
      </w:r>
    </w:p>
    <w:p w:rsidR="007E32EE" w:rsidRPr="005914BC" w:rsidRDefault="007E32EE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Вспомни сказки, в которых упоминается медведь?</w:t>
      </w:r>
    </w:p>
    <w:p w:rsidR="000F6E68" w:rsidRPr="005914BC" w:rsidRDefault="005914BC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Предложи, чем в зоопарке будут кормить бурого медведя</w:t>
      </w:r>
      <w:r w:rsidR="007E32EE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оспитатель: Ребята, </w:t>
      </w:r>
      <w:r w:rsidR="000F6E68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вы догада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F6E68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кой музей </w:t>
      </w:r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 отправ</w:t>
      </w:r>
      <w:r w:rsidR="000F6E68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ся?</w:t>
      </w:r>
    </w:p>
    <w:p w:rsidR="000F6E68" w:rsidRPr="005914BC" w:rsidRDefault="000F6E68" w:rsidP="005914B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тветы детей. </w:t>
      </w:r>
    </w:p>
    <w:p w:rsidR="004826FC" w:rsidRPr="005914BC" w:rsidRDefault="000F6E68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музей</w:t>
      </w:r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иша, </w:t>
      </w:r>
      <w:proofErr w:type="spellStart"/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енька</w:t>
      </w:r>
      <w:proofErr w:type="spellEnd"/>
      <w:r w:rsidR="004826F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дведь».</w:t>
      </w:r>
    </w:p>
    <w:p w:rsidR="001B031D" w:rsidRPr="005914BC" w:rsidRDefault="004826FC" w:rsidP="005914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узей непростой. Мы увидим, какие медведи бывают в природе, в сказках,  где они живут.</w:t>
      </w:r>
      <w:r w:rsidRPr="005914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 Вы готовы отправиться в путь?</w:t>
      </w:r>
      <w:r w:rsidRPr="005914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: </w:t>
      </w:r>
      <w:r w:rsidRPr="00591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, готовы.</w:t>
      </w:r>
      <w:r w:rsidRPr="005914BC">
        <w:rPr>
          <w:rFonts w:ascii="Times New Roman" w:hAnsi="Times New Roman" w:cs="Times New Roman"/>
          <w:sz w:val="28"/>
          <w:szCs w:val="28"/>
        </w:rPr>
        <w:br/>
      </w:r>
      <w:r w:rsidR="001B031D" w:rsidRPr="005914BC">
        <w:rPr>
          <w:rFonts w:ascii="Times New Roman" w:hAnsi="Times New Roman" w:cs="Times New Roman"/>
          <w:sz w:val="28"/>
          <w:szCs w:val="28"/>
        </w:rPr>
        <w:t>Чтобы нам оказаться в музее, нужно с закрытыми глазами повернуться вокруг себя и сказать «заветные» слова: «Раз, два, три! Мы в музее, посмотри!»</w:t>
      </w:r>
    </w:p>
    <w:p w:rsidR="005914BC" w:rsidRDefault="004826FC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A0614C" w:rsidRPr="0059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в музее никого нет. 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Странно. Что-то никого не видно. Никто нас не встречает</w:t>
      </w:r>
      <w:proofErr w:type="gramStart"/>
      <w:r w:rsidRPr="005914B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914BC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5914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ходят </w:t>
      </w: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писку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4826FC" w:rsidRPr="005914BC" w:rsidRDefault="004826FC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-ка, ребята, </w:t>
      </w:r>
      <w:r w:rsidR="005914BC">
        <w:rPr>
          <w:rFonts w:ascii="Times New Roman" w:hAnsi="Times New Roman" w:cs="Times New Roman"/>
          <w:sz w:val="28"/>
          <w:szCs w:val="28"/>
          <w:lang w:eastAsia="ru-RU"/>
        </w:rPr>
        <w:t xml:space="preserve">записка для нас. </w:t>
      </w:r>
    </w:p>
    <w:p w:rsidR="004826FC" w:rsidRPr="005914BC" w:rsidRDefault="004826FC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i/>
          <w:sz w:val="28"/>
          <w:szCs w:val="28"/>
          <w:lang w:eastAsia="ru-RU"/>
        </w:rPr>
        <w:t>«Здравствуйте, дорогие ребята. Приношу свои извинения, но все работники музея уехали за новыми экспонатами. С уважением, директор музея»</w:t>
      </w:r>
    </w:p>
    <w:p w:rsidR="004826FC" w:rsidRPr="005914BC" w:rsidRDefault="005914BC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826FC" w:rsidRPr="005914BC">
        <w:rPr>
          <w:rFonts w:ascii="Times New Roman" w:hAnsi="Times New Roman" w:cs="Times New Roman"/>
          <w:sz w:val="28"/>
          <w:szCs w:val="28"/>
          <w:lang w:eastAsia="ru-RU"/>
        </w:rPr>
        <w:t>Что же нам теперь дел</w:t>
      </w:r>
      <w:r w:rsidR="00193337" w:rsidRPr="005914BC">
        <w:rPr>
          <w:rFonts w:ascii="Times New Roman" w:hAnsi="Times New Roman" w:cs="Times New Roman"/>
          <w:sz w:val="28"/>
          <w:szCs w:val="28"/>
          <w:lang w:eastAsia="ru-RU"/>
        </w:rPr>
        <w:t>ать? Разрешите мне стать на время вашим</w:t>
      </w:r>
      <w:r w:rsidR="004826FC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оводом</w:t>
      </w:r>
      <w:r w:rsidR="00193337" w:rsidRPr="005914BC">
        <w:rPr>
          <w:rFonts w:ascii="Times New Roman" w:hAnsi="Times New Roman" w:cs="Times New Roman"/>
          <w:sz w:val="28"/>
          <w:szCs w:val="28"/>
          <w:lang w:eastAsia="ru-RU"/>
        </w:rPr>
        <w:t>?  Я</w:t>
      </w:r>
      <w:r w:rsidR="004826FC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о, расскажу вам о нашем музее.</w:t>
      </w:r>
    </w:p>
    <w:p w:rsidR="004826FC" w:rsidRPr="005914BC" w:rsidRDefault="004826FC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6FC" w:rsidRPr="005914BC" w:rsidRDefault="004826FC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Музей </w:t>
      </w:r>
      <w:r w:rsidR="005914BC">
        <w:rPr>
          <w:rFonts w:ascii="Times New Roman" w:hAnsi="Times New Roman" w:cs="Times New Roman"/>
          <w:sz w:val="28"/>
          <w:szCs w:val="28"/>
          <w:lang w:eastAsia="ru-RU"/>
        </w:rPr>
        <w:t xml:space="preserve">«Миша, </w:t>
      </w:r>
      <w:proofErr w:type="spellStart"/>
      <w:r w:rsidR="005914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ишенька</w:t>
      </w:r>
      <w:proofErr w:type="spellEnd"/>
      <w:r w:rsidRPr="005914BC">
        <w:rPr>
          <w:rFonts w:ascii="Times New Roman" w:hAnsi="Times New Roman" w:cs="Times New Roman"/>
          <w:sz w:val="28"/>
          <w:szCs w:val="28"/>
          <w:lang w:eastAsia="ru-RU"/>
        </w:rPr>
        <w:t>, медведь» был открыт в октябре 2022 года.  Воспитатели и дети  приносили и передавали в дар разных медведей</w:t>
      </w:r>
      <w:r w:rsidR="003C330F" w:rsidRPr="005914BC">
        <w:rPr>
          <w:rFonts w:ascii="Times New Roman" w:hAnsi="Times New Roman" w:cs="Times New Roman"/>
          <w:sz w:val="28"/>
          <w:szCs w:val="28"/>
          <w:lang w:eastAsia="ru-RU"/>
        </w:rPr>
        <w:t>, рисунки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, фотографии, семейные реликвии (</w:t>
      </w:r>
      <w:r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это очень дорогие для семьи вещи и предметы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3C330F" w:rsidRPr="005914BC">
        <w:rPr>
          <w:rFonts w:ascii="Times New Roman" w:hAnsi="Times New Roman" w:cs="Times New Roman"/>
          <w:sz w:val="28"/>
          <w:szCs w:val="28"/>
          <w:lang w:eastAsia="ru-RU"/>
        </w:rPr>
        <w:t>Постепенно музей наполнился множеством разных экспонатов.</w:t>
      </w:r>
    </w:p>
    <w:p w:rsidR="004826FC" w:rsidRPr="005914BC" w:rsidRDefault="004826FC" w:rsidP="005914B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330F" w:rsidRPr="005914BC" w:rsidRDefault="003C330F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– Итак, я предлагаю рассмотреть</w:t>
      </w:r>
      <w:r w:rsidR="004826FC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зал музея, где пред</w:t>
      </w:r>
      <w:r w:rsidRPr="005914BC">
        <w:rPr>
          <w:rFonts w:ascii="Times New Roman" w:hAnsi="Times New Roman" w:cs="Times New Roman"/>
          <w:sz w:val="28"/>
          <w:szCs w:val="28"/>
          <w:lang w:eastAsia="ru-RU"/>
        </w:rPr>
        <w:t>ставлены  современные  медведи, сшитые из разных материалов. Давайте рассмотрим их.</w:t>
      </w:r>
    </w:p>
    <w:p w:rsidR="003C330F" w:rsidRPr="001E70D1" w:rsidRDefault="001E70D1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(р</w:t>
      </w:r>
      <w:r w:rsidR="003C330F"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ебята составляют краткие рассказы</w:t>
      </w:r>
      <w:r w:rsidR="00051D29"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3337"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об  игрушках, по заданной схеме</w:t>
      </w:r>
      <w:r w:rsidR="003C330F"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C330F" w:rsidRPr="001E70D1" w:rsidRDefault="00193337" w:rsidP="005914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. игра: «Узнай по описанию»</w:t>
      </w:r>
    </w:p>
    <w:p w:rsidR="00051D29" w:rsidRPr="005914BC" w:rsidRDefault="00051D29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я приглашаю вас пройти в другой зал. Что вы видите?</w:t>
      </w:r>
    </w:p>
    <w:p w:rsidR="00051D29" w:rsidRPr="001E70D1" w:rsidRDefault="00051D29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051D29" w:rsidRPr="005914BC" w:rsidRDefault="00051D29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В этом зале представлены медведи, которые сделаны своими руками.</w:t>
      </w:r>
    </w:p>
    <w:p w:rsidR="00051D29" w:rsidRPr="005914BC" w:rsidRDefault="00051D29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14BC">
        <w:rPr>
          <w:rFonts w:ascii="Times New Roman" w:hAnsi="Times New Roman" w:cs="Times New Roman"/>
          <w:sz w:val="28"/>
          <w:szCs w:val="28"/>
          <w:lang w:eastAsia="ru-RU"/>
        </w:rPr>
        <w:t>Из каких материалов сделаны медведи?</w:t>
      </w:r>
    </w:p>
    <w:p w:rsidR="00051D29" w:rsidRPr="001E70D1" w:rsidRDefault="00051D29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051D29" w:rsidRPr="001E70D1" w:rsidRDefault="00193337" w:rsidP="005914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. игра: «Из чего сделано?</w:t>
      </w:r>
      <w:r w:rsidR="00051D29"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51D29" w:rsidRPr="005914BC" w:rsidRDefault="001E70D1" w:rsidP="005914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051D29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я провела вас уже по двум</w:t>
      </w:r>
      <w:r w:rsidR="00193337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залам. Может,</w:t>
      </w:r>
      <w:r w:rsidR="00051D29" w:rsidRPr="005914BC">
        <w:rPr>
          <w:rFonts w:ascii="Times New Roman" w:hAnsi="Times New Roman" w:cs="Times New Roman"/>
          <w:sz w:val="28"/>
          <w:szCs w:val="28"/>
          <w:lang w:eastAsia="ru-RU"/>
        </w:rPr>
        <w:t xml:space="preserve"> кто-то хочет побыть вместо меня экскурсоводом?</w:t>
      </w:r>
    </w:p>
    <w:p w:rsidR="00051D29" w:rsidRPr="001E70D1" w:rsidRDefault="00051D29" w:rsidP="005914B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70D1">
        <w:rPr>
          <w:rFonts w:ascii="Times New Roman" w:hAnsi="Times New Roman" w:cs="Times New Roman"/>
          <w:i/>
          <w:sz w:val="28"/>
          <w:szCs w:val="28"/>
          <w:lang w:eastAsia="ru-RU"/>
        </w:rPr>
        <w:t>(Катя Б.- знакомит со своим мини - проектом «Почему изображение медведя находится на гербе нашего города?»</w:t>
      </w:r>
      <w:r w:rsidR="001E70D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51D29" w:rsidRPr="001E70D1" w:rsidRDefault="00051D29" w:rsidP="005914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1E70D1">
        <w:rPr>
          <w:rFonts w:ascii="Times New Roman" w:hAnsi="Times New Roman" w:cs="Times New Roman"/>
          <w:b/>
          <w:sz w:val="28"/>
          <w:szCs w:val="28"/>
          <w:lang w:eastAsia="ru-RU"/>
        </w:rPr>
        <w:t>. игра: «Найди герб своего города»</w:t>
      </w:r>
    </w:p>
    <w:p w:rsidR="00051D29" w:rsidRPr="001E70D1" w:rsidRDefault="00051D29" w:rsidP="005914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1D29" w:rsidRPr="00A003E9" w:rsidRDefault="005131D0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51D29" w:rsidRPr="00A003E9">
        <w:rPr>
          <w:rFonts w:ascii="Times New Roman" w:hAnsi="Times New Roman" w:cs="Times New Roman"/>
          <w:sz w:val="28"/>
          <w:szCs w:val="28"/>
        </w:rPr>
        <w:t>В следующий зал нас пригласит Аня С.</w:t>
      </w:r>
    </w:p>
    <w:p w:rsidR="00051D29" w:rsidRPr="00A003E9" w:rsidRDefault="00051D29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 xml:space="preserve">В этом зале </w:t>
      </w:r>
      <w:r w:rsidR="005131D0" w:rsidRPr="00A003E9">
        <w:rPr>
          <w:rFonts w:ascii="Times New Roman" w:hAnsi="Times New Roman" w:cs="Times New Roman"/>
          <w:sz w:val="28"/>
          <w:szCs w:val="28"/>
        </w:rPr>
        <w:t>она познакомит нас с картинной галереей</w:t>
      </w:r>
      <w:r w:rsidRPr="00A003E9">
        <w:rPr>
          <w:rFonts w:ascii="Times New Roman" w:hAnsi="Times New Roman" w:cs="Times New Roman"/>
          <w:sz w:val="28"/>
          <w:szCs w:val="28"/>
        </w:rPr>
        <w:t xml:space="preserve">, где организуются выставки местных </w:t>
      </w:r>
      <w:r w:rsidR="005131D0" w:rsidRPr="00A003E9">
        <w:rPr>
          <w:rFonts w:ascii="Times New Roman" w:hAnsi="Times New Roman" w:cs="Times New Roman"/>
          <w:sz w:val="28"/>
          <w:szCs w:val="28"/>
        </w:rPr>
        <w:t xml:space="preserve">юных </w:t>
      </w:r>
      <w:r w:rsidR="00193337" w:rsidRPr="00A003E9">
        <w:rPr>
          <w:rFonts w:ascii="Times New Roman" w:hAnsi="Times New Roman" w:cs="Times New Roman"/>
          <w:sz w:val="28"/>
          <w:szCs w:val="28"/>
        </w:rPr>
        <w:t>художников</w:t>
      </w:r>
      <w:r w:rsidRPr="00A003E9">
        <w:rPr>
          <w:rFonts w:ascii="Times New Roman" w:hAnsi="Times New Roman" w:cs="Times New Roman"/>
          <w:sz w:val="28"/>
          <w:szCs w:val="28"/>
        </w:rPr>
        <w:t xml:space="preserve"> </w:t>
      </w:r>
      <w:r w:rsidR="00193337" w:rsidRPr="00A003E9">
        <w:rPr>
          <w:rFonts w:ascii="Times New Roman" w:hAnsi="Times New Roman" w:cs="Times New Roman"/>
          <w:sz w:val="28"/>
          <w:szCs w:val="28"/>
        </w:rPr>
        <w:t>(рассказ о рисунках</w:t>
      </w:r>
      <w:r w:rsidR="005131D0" w:rsidRPr="00A003E9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1E70D1" w:rsidRPr="00A003E9" w:rsidRDefault="005131D0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 xml:space="preserve">Воспитатель: Молодцы, а я приглашаю вас дальше. Смотрите-ка, ребята, рамка пустая. А тут написано «Живая картина». </w:t>
      </w:r>
      <w:r w:rsidR="001E70D1" w:rsidRPr="00A003E9">
        <w:rPr>
          <w:rFonts w:ascii="Times New Roman" w:hAnsi="Times New Roman" w:cs="Times New Roman"/>
          <w:sz w:val="28"/>
          <w:szCs w:val="28"/>
        </w:rPr>
        <w:t>Ничего не понимаю, что же это означает – «Живая картина?» Как вы думаете?</w:t>
      </w:r>
    </w:p>
    <w:p w:rsidR="001E70D1" w:rsidRPr="00A003E9" w:rsidRDefault="001E70D1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1E70D1" w:rsidRPr="00A003E9" w:rsidRDefault="001E70D1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Воспитатель: Давайте попробуем придумать такую</w:t>
      </w:r>
      <w:r w:rsidR="005131D0" w:rsidRPr="00A003E9">
        <w:rPr>
          <w:rFonts w:ascii="Times New Roman" w:hAnsi="Times New Roman" w:cs="Times New Roman"/>
          <w:sz w:val="28"/>
          <w:szCs w:val="28"/>
        </w:rPr>
        <w:t xml:space="preserve"> картину. </w:t>
      </w:r>
    </w:p>
    <w:p w:rsidR="005131D0" w:rsidRPr="00A003E9" w:rsidRDefault="001E70D1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A003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131D0" w:rsidRPr="00A003E9">
        <w:rPr>
          <w:rFonts w:ascii="Times New Roman" w:hAnsi="Times New Roman" w:cs="Times New Roman"/>
          <w:sz w:val="28"/>
          <w:szCs w:val="28"/>
        </w:rPr>
        <w:t>ети делятся, берут необходимые атрибуты для составления карти</w:t>
      </w:r>
      <w:r w:rsidRPr="00A003E9">
        <w:rPr>
          <w:rFonts w:ascii="Times New Roman" w:hAnsi="Times New Roman" w:cs="Times New Roman"/>
          <w:sz w:val="28"/>
          <w:szCs w:val="28"/>
        </w:rPr>
        <w:t>ны, дают название своей картине, н</w:t>
      </w:r>
      <w:r w:rsidR="005131D0" w:rsidRPr="00A003E9">
        <w:rPr>
          <w:rFonts w:ascii="Times New Roman" w:hAnsi="Times New Roman" w:cs="Times New Roman"/>
          <w:sz w:val="28"/>
          <w:szCs w:val="28"/>
        </w:rPr>
        <w:t>апример: Одиночный портрет «Мальчик с мишкой», натюрморт «Медведь с…»</w:t>
      </w:r>
      <w:proofErr w:type="gramStart"/>
      <w:r w:rsidR="005131D0" w:rsidRPr="00A003E9">
        <w:rPr>
          <w:rFonts w:ascii="Times New Roman" w:hAnsi="Times New Roman" w:cs="Times New Roman"/>
          <w:sz w:val="28"/>
          <w:szCs w:val="28"/>
        </w:rPr>
        <w:t xml:space="preserve"> </w:t>
      </w:r>
      <w:r w:rsidRPr="00A003E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131D0" w:rsidRPr="00A003E9" w:rsidRDefault="005131D0" w:rsidP="00A00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03E9">
        <w:rPr>
          <w:rFonts w:ascii="Times New Roman" w:hAnsi="Times New Roman" w:cs="Times New Roman"/>
          <w:b/>
          <w:sz w:val="28"/>
          <w:szCs w:val="28"/>
        </w:rPr>
        <w:t>Дид</w:t>
      </w:r>
      <w:proofErr w:type="spellEnd"/>
      <w:r w:rsidRPr="00A003E9">
        <w:rPr>
          <w:rFonts w:ascii="Times New Roman" w:hAnsi="Times New Roman" w:cs="Times New Roman"/>
          <w:b/>
          <w:sz w:val="28"/>
          <w:szCs w:val="28"/>
        </w:rPr>
        <w:t>.</w:t>
      </w:r>
      <w:r w:rsidR="005914BC" w:rsidRPr="00A003E9">
        <w:rPr>
          <w:rFonts w:ascii="Times New Roman" w:hAnsi="Times New Roman" w:cs="Times New Roman"/>
          <w:b/>
          <w:sz w:val="28"/>
          <w:szCs w:val="28"/>
        </w:rPr>
        <w:t>/</w:t>
      </w:r>
      <w:r w:rsidRPr="00A003E9">
        <w:rPr>
          <w:rFonts w:ascii="Times New Roman" w:hAnsi="Times New Roman" w:cs="Times New Roman"/>
          <w:b/>
          <w:sz w:val="28"/>
          <w:szCs w:val="28"/>
        </w:rPr>
        <w:t xml:space="preserve"> игра: «Живая картина»</w:t>
      </w:r>
    </w:p>
    <w:p w:rsidR="005131D0" w:rsidRPr="00A003E9" w:rsidRDefault="005131D0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Воспитатель: Замечательные картины у вас получились. А наша экскурсия подошла к концу. Вы все молодцы, Катя и Аня хорошо справились с ролью экскурсовода. Нам нужно вернуться в детский сад. Скажем заветные слова:</w:t>
      </w:r>
    </w:p>
    <w:p w:rsidR="005131D0" w:rsidRPr="00A003E9" w:rsidRDefault="005131D0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5131D0" w:rsidRPr="00A003E9" w:rsidRDefault="005131D0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Вот мы в садике опять!</w:t>
      </w:r>
    </w:p>
    <w:p w:rsidR="001E70D1" w:rsidRPr="00A003E9" w:rsidRDefault="001E70D1" w:rsidP="00A00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03E9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5131D0" w:rsidRPr="00A003E9" w:rsidRDefault="00474D4F" w:rsidP="00A00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E9">
        <w:rPr>
          <w:rFonts w:ascii="Times New Roman" w:hAnsi="Times New Roman" w:cs="Times New Roman"/>
          <w:sz w:val="28"/>
          <w:szCs w:val="28"/>
        </w:rPr>
        <w:t>Воспитатель: Ребята, в</w:t>
      </w:r>
      <w:r w:rsidR="005131D0" w:rsidRPr="00A003E9">
        <w:rPr>
          <w:rFonts w:ascii="Times New Roman" w:hAnsi="Times New Roman" w:cs="Times New Roman"/>
          <w:sz w:val="28"/>
          <w:szCs w:val="28"/>
        </w:rPr>
        <w:t xml:space="preserve">ам понравился наш музей и экскурсия? Что больше всего вам запомнилось и понравилось? В каком зале было интереснее всего? Кто водил нас по музею? (экскурсовод). Мне очень хочется сделать вам подарок – вот этот буклет про </w:t>
      </w:r>
      <w:r w:rsidRPr="00A003E9">
        <w:rPr>
          <w:rFonts w:ascii="Times New Roman" w:hAnsi="Times New Roman" w:cs="Times New Roman"/>
          <w:sz w:val="28"/>
          <w:szCs w:val="28"/>
        </w:rPr>
        <w:t xml:space="preserve">музей и </w:t>
      </w:r>
      <w:r w:rsidR="005131D0" w:rsidRPr="00A003E9">
        <w:rPr>
          <w:rFonts w:ascii="Times New Roman" w:hAnsi="Times New Roman" w:cs="Times New Roman"/>
          <w:sz w:val="28"/>
          <w:szCs w:val="28"/>
        </w:rPr>
        <w:t xml:space="preserve">медведей, чтобы вы смогли рассказать родителям и друзьям про наш музей. </w:t>
      </w:r>
    </w:p>
    <w:p w:rsidR="00832518" w:rsidRPr="00A003E9" w:rsidRDefault="00832518" w:rsidP="00A003E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32518" w:rsidRPr="00A003E9" w:rsidSect="00A003E9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DFE"/>
    <w:multiLevelType w:val="multilevel"/>
    <w:tmpl w:val="D66C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E452F"/>
    <w:multiLevelType w:val="multilevel"/>
    <w:tmpl w:val="97B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25732"/>
    <w:multiLevelType w:val="multilevel"/>
    <w:tmpl w:val="DD525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614C"/>
    <w:rsid w:val="00051D29"/>
    <w:rsid w:val="000F6E68"/>
    <w:rsid w:val="00193337"/>
    <w:rsid w:val="001B031D"/>
    <w:rsid w:val="001E70D1"/>
    <w:rsid w:val="00341A46"/>
    <w:rsid w:val="00366299"/>
    <w:rsid w:val="00383548"/>
    <w:rsid w:val="003C330F"/>
    <w:rsid w:val="00436134"/>
    <w:rsid w:val="00471D00"/>
    <w:rsid w:val="00474D4F"/>
    <w:rsid w:val="004826FC"/>
    <w:rsid w:val="004A4556"/>
    <w:rsid w:val="005131D0"/>
    <w:rsid w:val="005914BC"/>
    <w:rsid w:val="00756D00"/>
    <w:rsid w:val="007E32EE"/>
    <w:rsid w:val="00832518"/>
    <w:rsid w:val="00A003E9"/>
    <w:rsid w:val="00A0614C"/>
    <w:rsid w:val="00B667FB"/>
    <w:rsid w:val="00C31E16"/>
    <w:rsid w:val="00C3716D"/>
    <w:rsid w:val="00C64493"/>
    <w:rsid w:val="00C91AE2"/>
    <w:rsid w:val="00E01DB1"/>
    <w:rsid w:val="00E5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1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888-72AE-406C-B494-A24FE82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9</cp:revision>
  <cp:lastPrinted>2023-02-15T17:09:00Z</cp:lastPrinted>
  <dcterms:created xsi:type="dcterms:W3CDTF">2023-01-07T13:29:00Z</dcterms:created>
  <dcterms:modified xsi:type="dcterms:W3CDTF">2023-04-12T18:22:00Z</dcterms:modified>
</cp:coreProperties>
</file>